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FE" w:rsidRPr="00FC21A9" w:rsidRDefault="009407FE" w:rsidP="009407FE">
      <w:pPr>
        <w:jc w:val="center"/>
      </w:pPr>
      <w:r w:rsidRPr="00FC21A9">
        <w:t>T.C.</w:t>
      </w:r>
    </w:p>
    <w:p w:rsidR="009407FE" w:rsidRPr="00FC21A9" w:rsidRDefault="009407FE" w:rsidP="009407FE">
      <w:pPr>
        <w:jc w:val="center"/>
      </w:pPr>
      <w:r w:rsidRPr="00FC21A9">
        <w:t>İSTANBUL BÜYÜKŞEHİR BELEDİYE BAŞKANLIĞI</w:t>
      </w:r>
    </w:p>
    <w:p w:rsidR="008F6B5B" w:rsidRPr="00FC21A9" w:rsidRDefault="009407FE" w:rsidP="009407FE">
      <w:pPr>
        <w:jc w:val="center"/>
      </w:pPr>
      <w:r w:rsidRPr="00FC21A9">
        <w:t>Zabıta Daire</w:t>
      </w:r>
      <w:r w:rsidR="005D4E9C">
        <w:t>si</w:t>
      </w:r>
      <w:r w:rsidRPr="00FC21A9">
        <w:t xml:space="preserve"> Başkanlığı </w:t>
      </w:r>
    </w:p>
    <w:p w:rsidR="009407FE" w:rsidRPr="00FC21A9" w:rsidRDefault="009407FE" w:rsidP="009407FE">
      <w:pPr>
        <w:jc w:val="center"/>
      </w:pPr>
      <w:r w:rsidRPr="00FC21A9">
        <w:t xml:space="preserve">Ruhsat ve Denetim </w:t>
      </w:r>
      <w:r w:rsidR="005D4E9C">
        <w:t xml:space="preserve">Şube </w:t>
      </w:r>
      <w:r w:rsidRPr="00FC21A9">
        <w:t>Müdürlüğüne</w:t>
      </w:r>
    </w:p>
    <w:p w:rsidR="002449EC" w:rsidRPr="002C0A10" w:rsidRDefault="002449EC" w:rsidP="00C11E46"/>
    <w:tbl>
      <w:tblPr>
        <w:tblW w:w="0" w:type="auto"/>
        <w:tblInd w:w="-126" w:type="dxa"/>
        <w:tblLook w:val="04A0" w:firstRow="1" w:lastRow="0" w:firstColumn="1" w:lastColumn="0" w:noHBand="0" w:noVBand="1"/>
      </w:tblPr>
      <w:tblGrid>
        <w:gridCol w:w="2189"/>
        <w:gridCol w:w="300"/>
        <w:gridCol w:w="6707"/>
      </w:tblGrid>
      <w:tr w:rsidR="00607368" w:rsidTr="00C04E25">
        <w:trPr>
          <w:trHeight w:val="414"/>
        </w:trPr>
        <w:tc>
          <w:tcPr>
            <w:tcW w:w="2189" w:type="dxa"/>
            <w:vAlign w:val="bottom"/>
          </w:tcPr>
          <w:p w:rsidR="00607368" w:rsidRDefault="00607368" w:rsidP="00E3688E">
            <w:r w:rsidRPr="000A4AE9">
              <w:t>İş</w:t>
            </w:r>
            <w:r w:rsidR="00E3688E">
              <w:t xml:space="preserve"> Y</w:t>
            </w:r>
            <w:r w:rsidRPr="000A4AE9">
              <w:t xml:space="preserve">erinin </w:t>
            </w:r>
            <w:r w:rsidR="00E3688E"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C04E25">
        <w:trPr>
          <w:trHeight w:val="414"/>
        </w:trPr>
        <w:tc>
          <w:tcPr>
            <w:tcW w:w="2189" w:type="dxa"/>
            <w:vAlign w:val="bottom"/>
          </w:tcPr>
          <w:p w:rsidR="00607368" w:rsidRDefault="00952707" w:rsidP="00607368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607368" w:rsidTr="00C04E25">
        <w:trPr>
          <w:trHeight w:val="414"/>
        </w:trPr>
        <w:tc>
          <w:tcPr>
            <w:tcW w:w="2189" w:type="dxa"/>
            <w:vAlign w:val="bottom"/>
          </w:tcPr>
          <w:p w:rsidR="00607368" w:rsidRDefault="00607368" w:rsidP="00E3688E">
            <w:r w:rsidRPr="000A4AE9">
              <w:t>İş</w:t>
            </w:r>
            <w:r w:rsidR="00E3688E">
              <w:t xml:space="preserve"> Y</w:t>
            </w:r>
            <w:r w:rsidRPr="000A4AE9">
              <w:t>eri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C04E25">
        <w:trPr>
          <w:trHeight w:val="414"/>
        </w:trPr>
        <w:tc>
          <w:tcPr>
            <w:tcW w:w="2189" w:type="dxa"/>
            <w:vAlign w:val="bottom"/>
          </w:tcPr>
          <w:p w:rsidR="00607368" w:rsidRDefault="00607368" w:rsidP="00607368">
            <w:r w:rsidRPr="000A4AE9">
              <w:t>Ruhsat Tarih/Say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2932FC" w:rsidRPr="002C0A10" w:rsidRDefault="002932FC" w:rsidP="00607368">
      <w:pPr>
        <w:spacing w:line="360" w:lineRule="auto"/>
        <w:jc w:val="both"/>
      </w:pPr>
    </w:p>
    <w:p w:rsidR="009D3984" w:rsidRDefault="009D3984" w:rsidP="009D3984">
      <w:pPr>
        <w:spacing w:line="360" w:lineRule="auto"/>
        <w:ind w:firstLine="708"/>
        <w:jc w:val="both"/>
      </w:pPr>
      <w:r w:rsidRPr="002932FC">
        <w:t>Yukarıda bilgileri verilen</w:t>
      </w:r>
      <w:r>
        <w:t xml:space="preserve"> iş</w:t>
      </w:r>
      <w:r w:rsidR="00E3688E">
        <w:t xml:space="preserve"> </w:t>
      </w:r>
      <w:r>
        <w:t xml:space="preserve">yerimizin LPG </w:t>
      </w:r>
      <w:proofErr w:type="spellStart"/>
      <w:r>
        <w:t>Otogaz</w:t>
      </w:r>
      <w:proofErr w:type="spellEnd"/>
      <w:r>
        <w:t xml:space="preserve"> kısmının ilavesi için </w:t>
      </w:r>
      <w:r w:rsidR="00B54996">
        <w:t>kurulum ve yerleşim projesi</w:t>
      </w:r>
      <w:r>
        <w:t xml:space="preserve"> talebimizin değerlendirilmesini arz ederim.</w:t>
      </w:r>
    </w:p>
    <w:p w:rsidR="00963086" w:rsidRDefault="00963086" w:rsidP="00963086">
      <w:pPr>
        <w:spacing w:line="360" w:lineRule="auto"/>
        <w:jc w:val="both"/>
        <w:sectPr w:rsidR="00963086" w:rsidSect="002D3501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135F43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63086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135F43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vAlign w:val="bottom"/>
          </w:tcPr>
          <w:p w:rsidR="00963086" w:rsidRPr="00C07F45" w:rsidRDefault="00963086" w:rsidP="00963086"/>
        </w:tc>
      </w:tr>
      <w:tr w:rsidR="00963086" w:rsidTr="00135F43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2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vAlign w:val="bottom"/>
          </w:tcPr>
          <w:p w:rsidR="00963086" w:rsidRPr="00C07F45" w:rsidRDefault="00963086" w:rsidP="00963086"/>
        </w:tc>
      </w:tr>
      <w:tr w:rsidR="00963086" w:rsidTr="00135F43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3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vAlign w:val="bottom"/>
          </w:tcPr>
          <w:p w:rsidR="00963086" w:rsidRPr="00C07F45" w:rsidRDefault="00963086" w:rsidP="00963086"/>
        </w:tc>
      </w:tr>
    </w:tbl>
    <w:tbl>
      <w:tblPr>
        <w:tblpPr w:leftFromText="141" w:rightFromText="141" w:vertAnchor="text" w:horzAnchor="margin" w:tblpXSpec="right" w:tblpY="1970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135F43" w:rsidRPr="002C0A10" w:rsidTr="00135F43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135F43" w:rsidRPr="002C0A10" w:rsidRDefault="00135F43" w:rsidP="00135F43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35F43" w:rsidRPr="002C0A10" w:rsidTr="00135F43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135F43" w:rsidRPr="00765D5C" w:rsidRDefault="00135F43" w:rsidP="00135F43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135F43" w:rsidRPr="002C0A10" w:rsidTr="00135F43">
        <w:trPr>
          <w:trHeight w:val="409"/>
        </w:trPr>
        <w:tc>
          <w:tcPr>
            <w:tcW w:w="1946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</w:p>
        </w:tc>
      </w:tr>
      <w:tr w:rsidR="00135F43" w:rsidRPr="002C0A10" w:rsidTr="00135F43">
        <w:trPr>
          <w:trHeight w:val="409"/>
        </w:trPr>
        <w:tc>
          <w:tcPr>
            <w:tcW w:w="1946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</w:p>
        </w:tc>
      </w:tr>
      <w:tr w:rsidR="00135F43" w:rsidRPr="002C0A10" w:rsidTr="00135F43">
        <w:trPr>
          <w:trHeight w:val="409"/>
        </w:trPr>
        <w:tc>
          <w:tcPr>
            <w:tcW w:w="1946" w:type="dxa"/>
            <w:gridSpan w:val="2"/>
            <w:vAlign w:val="center"/>
          </w:tcPr>
          <w:p w:rsidR="00135F43" w:rsidRDefault="00135F43" w:rsidP="00135F43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r>
              <w:t xml:space="preserve">:   </w:t>
            </w:r>
          </w:p>
        </w:tc>
        <w:tc>
          <w:tcPr>
            <w:tcW w:w="2234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135F43" w:rsidRPr="002C0A10" w:rsidTr="00135F43">
        <w:trPr>
          <w:trHeight w:val="401"/>
        </w:trPr>
        <w:tc>
          <w:tcPr>
            <w:tcW w:w="1946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</w:p>
        </w:tc>
      </w:tr>
      <w:tr w:rsidR="00135F43" w:rsidRPr="002C0A10" w:rsidTr="00135F43">
        <w:trPr>
          <w:trHeight w:val="591"/>
        </w:trPr>
        <w:tc>
          <w:tcPr>
            <w:tcW w:w="1946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135F43" w:rsidRDefault="00135F43" w:rsidP="00135F43">
            <w:pPr>
              <w:spacing w:line="25" w:lineRule="atLeast"/>
            </w:pPr>
          </w:p>
          <w:p w:rsidR="00135F43" w:rsidRDefault="00135F43" w:rsidP="00135F43">
            <w:pPr>
              <w:spacing w:line="25" w:lineRule="atLeast"/>
            </w:pPr>
            <w:r w:rsidRPr="002C0A10">
              <w:t>:</w:t>
            </w:r>
          </w:p>
          <w:p w:rsidR="00135F43" w:rsidRPr="002C0A10" w:rsidRDefault="00135F43" w:rsidP="00135F43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</w:p>
        </w:tc>
      </w:tr>
      <w:tr w:rsidR="00135F43" w:rsidRPr="002C0A10" w:rsidTr="00135F43">
        <w:trPr>
          <w:trHeight w:val="413"/>
        </w:trPr>
        <w:tc>
          <w:tcPr>
            <w:tcW w:w="1946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35F43" w:rsidRPr="002C0A10" w:rsidRDefault="00135F43" w:rsidP="00135F43">
            <w:pPr>
              <w:spacing w:line="25" w:lineRule="atLeast"/>
            </w:pPr>
          </w:p>
        </w:tc>
      </w:tr>
      <w:tr w:rsidR="00135F43" w:rsidRPr="002C0A10" w:rsidTr="00135F43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135F43" w:rsidRDefault="00135F43" w:rsidP="00135F43">
            <w:pPr>
              <w:rPr>
                <w:b/>
                <w:bCs/>
              </w:rPr>
            </w:pPr>
          </w:p>
          <w:p w:rsidR="00135F43" w:rsidRPr="002C0A10" w:rsidRDefault="00135F43" w:rsidP="00135F43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135F43" w:rsidRPr="002C0A10" w:rsidTr="00135F43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135F43" w:rsidRPr="00DF0EDD" w:rsidRDefault="00135F43" w:rsidP="00135F43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135F43" w:rsidRPr="002C0A10" w:rsidRDefault="00135F43" w:rsidP="00135F43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35F43" w:rsidRPr="002C0A10" w:rsidRDefault="00135F43" w:rsidP="00135F43">
            <w:pPr>
              <w:spacing w:line="300" w:lineRule="auto"/>
            </w:pPr>
          </w:p>
        </w:tc>
      </w:tr>
      <w:tr w:rsidR="00135F43" w:rsidRPr="002C0A10" w:rsidTr="00135F43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135F43" w:rsidRPr="00DF0EDD" w:rsidRDefault="00135F43" w:rsidP="00135F43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135F43" w:rsidRPr="002C0A10" w:rsidRDefault="00135F43" w:rsidP="00135F43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35F43" w:rsidRPr="002C0A10" w:rsidRDefault="00135F43" w:rsidP="00135F43">
            <w:pPr>
              <w:spacing w:line="300" w:lineRule="auto"/>
            </w:pPr>
          </w:p>
        </w:tc>
      </w:tr>
      <w:tr w:rsidR="00135F43" w:rsidRPr="002C0A10" w:rsidTr="00135F43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135F43" w:rsidRPr="00DF0EDD" w:rsidRDefault="00135F43" w:rsidP="00135F43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135F43" w:rsidRPr="002C0A10" w:rsidRDefault="00135F43" w:rsidP="00135F43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35F43" w:rsidRPr="002C0A10" w:rsidRDefault="00135F43" w:rsidP="00135F43">
            <w:pPr>
              <w:spacing w:line="300" w:lineRule="auto"/>
            </w:pPr>
          </w:p>
        </w:tc>
      </w:tr>
      <w:tr w:rsidR="00135F43" w:rsidRPr="002C0A10" w:rsidTr="00135F43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135F43" w:rsidRDefault="00135F43" w:rsidP="00135F43">
            <w:pPr>
              <w:spacing w:line="300" w:lineRule="auto"/>
            </w:pPr>
          </w:p>
          <w:p w:rsidR="00135F43" w:rsidRPr="00DF0EDD" w:rsidRDefault="00135F43" w:rsidP="00135F43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135F43" w:rsidRDefault="00135F43" w:rsidP="00135F43">
            <w:pPr>
              <w:spacing w:line="300" w:lineRule="auto"/>
            </w:pPr>
          </w:p>
          <w:p w:rsidR="00135F43" w:rsidRPr="002C0A10" w:rsidRDefault="00135F43" w:rsidP="00135F43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bottom"/>
          </w:tcPr>
          <w:p w:rsidR="00135F43" w:rsidRPr="002C0A10" w:rsidRDefault="00135F43" w:rsidP="00135F43">
            <w:pPr>
              <w:spacing w:line="300" w:lineRule="auto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</w:t>
            </w:r>
            <w:proofErr w:type="gramStart"/>
            <w:r>
              <w:t>…..</w:t>
            </w:r>
            <w:proofErr w:type="gramEnd"/>
          </w:p>
        </w:tc>
      </w:tr>
      <w:tr w:rsidR="00135F43" w:rsidRPr="002C0A10" w:rsidTr="00135F43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135F43" w:rsidRPr="00DF0EDD" w:rsidRDefault="00135F43" w:rsidP="00135F43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135F43" w:rsidRPr="002C0A10" w:rsidRDefault="00135F43" w:rsidP="00135F43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35F43" w:rsidRPr="002C0A10" w:rsidRDefault="00135F43" w:rsidP="00135F43">
            <w:pPr>
              <w:spacing w:line="300" w:lineRule="auto"/>
            </w:pPr>
          </w:p>
        </w:tc>
      </w:tr>
    </w:tbl>
    <w:p w:rsidR="00135F43" w:rsidRDefault="00135F43" w:rsidP="00CB1DFD">
      <w:pPr>
        <w:rPr>
          <w:vanish/>
        </w:rPr>
      </w:pPr>
      <w:r>
        <w:t xml:space="preserve">                                                                           </w:t>
      </w:r>
      <w:bookmarkStart w:id="0" w:name="_GoBack"/>
      <w:bookmarkEnd w:id="0"/>
    </w:p>
    <w:p w:rsidR="00135F43" w:rsidRPr="00CB1DFD" w:rsidRDefault="00135F43" w:rsidP="00CB1DFD">
      <w:pPr>
        <w:rPr>
          <w:vanish/>
        </w:rPr>
      </w:pPr>
      <w:r>
        <w:rPr>
          <w:vanish/>
        </w:rPr>
        <w:t xml:space="preserve">                                                                        </w:t>
      </w:r>
    </w:p>
    <w:p w:rsidR="00CB1DFD" w:rsidRPr="00CB1DFD" w:rsidRDefault="00CB1DFD" w:rsidP="00CB1DFD">
      <w:pPr>
        <w:rPr>
          <w:vanish/>
        </w:rPr>
      </w:pPr>
    </w:p>
    <w:p w:rsidR="00CB1DFD" w:rsidRPr="00CB1DFD" w:rsidRDefault="00CB1DFD" w:rsidP="00CB1DFD">
      <w:pPr>
        <w:rPr>
          <w:vanish/>
        </w:rPr>
      </w:pPr>
    </w:p>
    <w:p w:rsidR="00233AED" w:rsidRPr="002C0A10" w:rsidRDefault="00233AED" w:rsidP="00233AED"/>
    <w:sectPr w:rsidR="00233AED" w:rsidRPr="002C0A10" w:rsidSect="002D3501">
      <w:type w:val="continuous"/>
      <w:pgSz w:w="11906" w:h="16838" w:code="9"/>
      <w:pgMar w:top="1418" w:right="1418" w:bottom="1418" w:left="1418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FD" w:rsidRDefault="005936FD" w:rsidP="002932FC">
      <w:r>
        <w:separator/>
      </w:r>
    </w:p>
  </w:endnote>
  <w:endnote w:type="continuationSeparator" w:id="0">
    <w:p w:rsidR="005936FD" w:rsidRDefault="005936FD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top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2976"/>
    </w:tblGrid>
    <w:tr w:rsidR="002D3501" w:rsidTr="00FC21A9">
      <w:trPr>
        <w:trHeight w:val="399"/>
      </w:trPr>
      <w:tc>
        <w:tcPr>
          <w:tcW w:w="6096" w:type="dxa"/>
          <w:vAlign w:val="center"/>
        </w:tcPr>
        <w:p w:rsidR="002D3501" w:rsidRPr="0016433A" w:rsidRDefault="00FC21A9" w:rsidP="002D3501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5C3B58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5C3B58">
            <w:rPr>
              <w:sz w:val="16"/>
              <w:szCs w:val="16"/>
              <w:lang w:val="tr-TR" w:eastAsia="tr-TR"/>
            </w:rPr>
            <w:t xml:space="preserve"> / FR-23</w:t>
          </w:r>
          <w:r>
            <w:rPr>
              <w:sz w:val="16"/>
              <w:szCs w:val="16"/>
              <w:lang w:val="tr-TR" w:eastAsia="tr-TR"/>
            </w:rPr>
            <w:t xml:space="preserve"> / </w:t>
          </w:r>
          <w:r w:rsidR="002D3501">
            <w:rPr>
              <w:sz w:val="16"/>
              <w:szCs w:val="16"/>
              <w:lang w:val="tr-TR" w:eastAsia="tr-TR"/>
            </w:rPr>
            <w:t>LPG İlavesi için Tadilat Kurulum ve Yerleşim Projesi Talebi Dilekçesi</w:t>
          </w:r>
        </w:p>
      </w:tc>
      <w:tc>
        <w:tcPr>
          <w:tcW w:w="2976" w:type="dxa"/>
          <w:vAlign w:val="center"/>
        </w:tcPr>
        <w:p w:rsidR="002D3501" w:rsidRDefault="00FC21A9" w:rsidP="00135F43">
          <w:pPr>
            <w:pStyle w:val="stbilgi"/>
            <w:spacing w:line="276" w:lineRule="auto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 xml:space="preserve">D-11 / </w:t>
          </w:r>
          <w:r w:rsidR="00135F43">
            <w:rPr>
              <w:sz w:val="16"/>
              <w:szCs w:val="16"/>
              <w:lang w:val="tr-TR" w:eastAsia="tr-TR"/>
            </w:rPr>
            <w:t>19.01.2022 / 01</w:t>
          </w:r>
        </w:p>
      </w:tc>
    </w:tr>
  </w:tbl>
  <w:p w:rsidR="002D3501" w:rsidRDefault="002D35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FD" w:rsidRDefault="005936FD" w:rsidP="002932FC">
      <w:r>
        <w:separator/>
      </w:r>
    </w:p>
  </w:footnote>
  <w:footnote w:type="continuationSeparator" w:id="0">
    <w:p w:rsidR="005936FD" w:rsidRDefault="005936FD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526BDE" w:rsidRPr="002C0A10" w:rsidTr="00526BDE">
      <w:trPr>
        <w:trHeight w:val="429"/>
      </w:trPr>
      <w:tc>
        <w:tcPr>
          <w:tcW w:w="4503" w:type="dxa"/>
        </w:tcPr>
        <w:p w:rsidR="00526BDE" w:rsidRPr="00C3561C" w:rsidRDefault="00526BDE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526BDE" w:rsidRPr="00C3561C" w:rsidRDefault="00526BDE" w:rsidP="007208BF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526BDE" w:rsidRDefault="00526BDE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26503"/>
    <w:rsid w:val="000265D7"/>
    <w:rsid w:val="00035D09"/>
    <w:rsid w:val="00083652"/>
    <w:rsid w:val="000A4AE9"/>
    <w:rsid w:val="000D1144"/>
    <w:rsid w:val="000F2C4E"/>
    <w:rsid w:val="000F78EC"/>
    <w:rsid w:val="00134477"/>
    <w:rsid w:val="00135F43"/>
    <w:rsid w:val="0015121A"/>
    <w:rsid w:val="001A291E"/>
    <w:rsid w:val="001B0B69"/>
    <w:rsid w:val="001E4A3D"/>
    <w:rsid w:val="002049E1"/>
    <w:rsid w:val="00212762"/>
    <w:rsid w:val="002169F1"/>
    <w:rsid w:val="0023294E"/>
    <w:rsid w:val="00233AED"/>
    <w:rsid w:val="002449EC"/>
    <w:rsid w:val="002932FC"/>
    <w:rsid w:val="002C0A10"/>
    <w:rsid w:val="002D3501"/>
    <w:rsid w:val="002D6794"/>
    <w:rsid w:val="0031506D"/>
    <w:rsid w:val="00344D3C"/>
    <w:rsid w:val="00385694"/>
    <w:rsid w:val="003939DA"/>
    <w:rsid w:val="00452776"/>
    <w:rsid w:val="00454CFB"/>
    <w:rsid w:val="00456C3F"/>
    <w:rsid w:val="00467D23"/>
    <w:rsid w:val="004D3330"/>
    <w:rsid w:val="004D79F4"/>
    <w:rsid w:val="00505152"/>
    <w:rsid w:val="00506B80"/>
    <w:rsid w:val="00510B73"/>
    <w:rsid w:val="0051173A"/>
    <w:rsid w:val="00516289"/>
    <w:rsid w:val="0052366C"/>
    <w:rsid w:val="00526BDE"/>
    <w:rsid w:val="00583B7F"/>
    <w:rsid w:val="005936FD"/>
    <w:rsid w:val="005A1204"/>
    <w:rsid w:val="005B7E03"/>
    <w:rsid w:val="005C3B58"/>
    <w:rsid w:val="005D4E9C"/>
    <w:rsid w:val="00607368"/>
    <w:rsid w:val="00613768"/>
    <w:rsid w:val="00621484"/>
    <w:rsid w:val="006214B9"/>
    <w:rsid w:val="00624571"/>
    <w:rsid w:val="00681748"/>
    <w:rsid w:val="006C3376"/>
    <w:rsid w:val="006D66FA"/>
    <w:rsid w:val="00713E05"/>
    <w:rsid w:val="007208BF"/>
    <w:rsid w:val="00772A89"/>
    <w:rsid w:val="00792AE9"/>
    <w:rsid w:val="007B4A10"/>
    <w:rsid w:val="007C5ECB"/>
    <w:rsid w:val="00840AD3"/>
    <w:rsid w:val="008771BD"/>
    <w:rsid w:val="00891D57"/>
    <w:rsid w:val="008E51A9"/>
    <w:rsid w:val="008F62AB"/>
    <w:rsid w:val="008F6B5B"/>
    <w:rsid w:val="00913B0A"/>
    <w:rsid w:val="009407FE"/>
    <w:rsid w:val="00952707"/>
    <w:rsid w:val="009572A2"/>
    <w:rsid w:val="009624A5"/>
    <w:rsid w:val="00963086"/>
    <w:rsid w:val="009661F9"/>
    <w:rsid w:val="00972C1A"/>
    <w:rsid w:val="00982D09"/>
    <w:rsid w:val="009842A1"/>
    <w:rsid w:val="009D3984"/>
    <w:rsid w:val="009E53B4"/>
    <w:rsid w:val="009F51FD"/>
    <w:rsid w:val="00A25B52"/>
    <w:rsid w:val="00A352B0"/>
    <w:rsid w:val="00A41E91"/>
    <w:rsid w:val="00A52840"/>
    <w:rsid w:val="00B41DD2"/>
    <w:rsid w:val="00B460A5"/>
    <w:rsid w:val="00B54996"/>
    <w:rsid w:val="00B9098F"/>
    <w:rsid w:val="00BC3EE4"/>
    <w:rsid w:val="00BE2D48"/>
    <w:rsid w:val="00C02930"/>
    <w:rsid w:val="00C043CE"/>
    <w:rsid w:val="00C04E25"/>
    <w:rsid w:val="00C07F45"/>
    <w:rsid w:val="00C11E46"/>
    <w:rsid w:val="00C17EBF"/>
    <w:rsid w:val="00C353A8"/>
    <w:rsid w:val="00C3561C"/>
    <w:rsid w:val="00C703FD"/>
    <w:rsid w:val="00CB1DFD"/>
    <w:rsid w:val="00CB27C8"/>
    <w:rsid w:val="00D1460A"/>
    <w:rsid w:val="00D32523"/>
    <w:rsid w:val="00D7180F"/>
    <w:rsid w:val="00D8435F"/>
    <w:rsid w:val="00D84A1C"/>
    <w:rsid w:val="00DD1026"/>
    <w:rsid w:val="00DE4C3B"/>
    <w:rsid w:val="00DF0EDD"/>
    <w:rsid w:val="00E3688E"/>
    <w:rsid w:val="00E748C4"/>
    <w:rsid w:val="00F419CA"/>
    <w:rsid w:val="00F57AAA"/>
    <w:rsid w:val="00F965AC"/>
    <w:rsid w:val="00FC21A9"/>
    <w:rsid w:val="00FC7EF4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ADA8AD-3E66-4FB7-A0AC-E5F0CB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F555-2936-4F55-9D46-C2349560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PG İlavesi İçin Tadilat Kurulum ve Yerleşim Projesi Talebi Dilekçesi</vt:lpstr>
    </vt:vector>
  </TitlesOfParts>
  <Company>bim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G İlavesi İçin Tadilat Kurulum ve Yerleşim Projesi Talebi Dilekçesi</dc:title>
  <dc:subject/>
  <dc:creator>RUHSAT</dc:creator>
  <cp:keywords>Esra</cp:keywords>
  <cp:lastModifiedBy>Esra AKSÖZEK TOK</cp:lastModifiedBy>
  <cp:revision>5</cp:revision>
  <cp:lastPrinted>2013-08-21T10:32:00Z</cp:lastPrinted>
  <dcterms:created xsi:type="dcterms:W3CDTF">2020-07-20T10:57:00Z</dcterms:created>
  <dcterms:modified xsi:type="dcterms:W3CDTF">2022-01-19T10:09:00Z</dcterms:modified>
</cp:coreProperties>
</file>